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2309" w14:textId="58C03A20" w:rsidR="00075F1E" w:rsidRPr="00F132C7" w:rsidRDefault="00075F1E" w:rsidP="00F66DAF">
      <w:pPr>
        <w:tabs>
          <w:tab w:val="left" w:pos="2991"/>
        </w:tabs>
        <w:rPr>
          <w:rFonts w:ascii="Roboto" w:hAnsi="Roboto" w:cs="Arial"/>
          <w:sz w:val="22"/>
          <w:szCs w:val="22"/>
        </w:rPr>
        <w:sectPr w:rsidR="00075F1E" w:rsidRPr="00F132C7" w:rsidSect="00F132C7">
          <w:headerReference w:type="default" r:id="rId8"/>
          <w:type w:val="continuous"/>
          <w:pgSz w:w="11906" w:h="16838"/>
          <w:pgMar w:top="1356" w:right="720" w:bottom="0" w:left="720" w:header="0" w:footer="0" w:gutter="0"/>
          <w:cols w:num="2" w:space="708"/>
          <w:docGrid w:linePitch="360"/>
        </w:sectPr>
      </w:pPr>
    </w:p>
    <w:p w14:paraId="39531BA1" w14:textId="77777777" w:rsidR="00F132C7" w:rsidRPr="00F132C7" w:rsidRDefault="00F132C7" w:rsidP="00F132C7">
      <w:pPr>
        <w:rPr>
          <w:rFonts w:ascii="Roboto" w:hAnsi="Roboto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F132C7" w:rsidRPr="00F132C7" w14:paraId="7935CFE6" w14:textId="77777777" w:rsidTr="00F132C7">
        <w:trPr>
          <w:trHeight w:val="535"/>
        </w:trPr>
        <w:tc>
          <w:tcPr>
            <w:tcW w:w="10881" w:type="dxa"/>
            <w:shd w:val="clear" w:color="auto" w:fill="000000" w:themeFill="text1"/>
          </w:tcPr>
          <w:p w14:paraId="4457C582" w14:textId="75B78260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  <w:u w:val="single"/>
              </w:rPr>
            </w:pPr>
          </w:p>
          <w:p w14:paraId="7640D3C8" w14:textId="77777777" w:rsidR="00F132C7" w:rsidRPr="009C5E9D" w:rsidRDefault="00F132C7" w:rsidP="00C76AE6">
            <w:pPr>
              <w:jc w:val="center"/>
              <w:rPr>
                <w:rFonts w:ascii="Roboto Black" w:hAnsi="Roboto Black"/>
                <w:b/>
                <w:bCs/>
                <w:sz w:val="28"/>
                <w:szCs w:val="28"/>
              </w:rPr>
            </w:pPr>
            <w:r w:rsidRPr="009C5E9D">
              <w:rPr>
                <w:rFonts w:ascii="Roboto Black" w:hAnsi="Roboto Black"/>
                <w:b/>
                <w:bCs/>
                <w:sz w:val="28"/>
                <w:szCs w:val="28"/>
              </w:rPr>
              <w:t>RELEASE COREOGRÁFICO</w:t>
            </w:r>
          </w:p>
          <w:p w14:paraId="30098B68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  <w:u w:val="single"/>
              </w:rPr>
            </w:pPr>
          </w:p>
        </w:tc>
      </w:tr>
    </w:tbl>
    <w:p w14:paraId="20759076" w14:textId="77777777" w:rsidR="00F132C7" w:rsidRPr="00F132C7" w:rsidRDefault="00F132C7" w:rsidP="00F132C7">
      <w:pPr>
        <w:rPr>
          <w:rFonts w:ascii="Roboto" w:hAnsi="Roboto"/>
          <w:b/>
          <w:color w:val="FF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25"/>
        <w:gridCol w:w="454"/>
        <w:gridCol w:w="1105"/>
        <w:gridCol w:w="426"/>
        <w:gridCol w:w="1842"/>
        <w:gridCol w:w="426"/>
        <w:gridCol w:w="1701"/>
        <w:gridCol w:w="567"/>
        <w:gridCol w:w="1446"/>
      </w:tblGrid>
      <w:tr w:rsidR="00F132C7" w:rsidRPr="00F132C7" w14:paraId="6157C672" w14:textId="77777777" w:rsidTr="00E21C53">
        <w:trPr>
          <w:trHeight w:val="446"/>
        </w:trPr>
        <w:tc>
          <w:tcPr>
            <w:tcW w:w="2972" w:type="dxa"/>
            <w:gridSpan w:val="4"/>
            <w:shd w:val="clear" w:color="auto" w:fill="D9D9D9" w:themeFill="background1" w:themeFillShade="D9"/>
          </w:tcPr>
          <w:p w14:paraId="5933B38A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2F7BA993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NOME DA CORPORAÇÃO</w:t>
            </w:r>
          </w:p>
          <w:p w14:paraId="36252A38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4AD17A90" w14:textId="77777777" w:rsidR="00F132C7" w:rsidRPr="00F132C7" w:rsidRDefault="00F132C7" w:rsidP="00E21C53">
            <w:pPr>
              <w:pStyle w:val="Default"/>
              <w:rPr>
                <w:rFonts w:ascii="Roboto" w:hAnsi="Roboto"/>
                <w:sz w:val="16"/>
                <w:szCs w:val="16"/>
              </w:rPr>
            </w:pPr>
          </w:p>
        </w:tc>
      </w:tr>
      <w:tr w:rsidR="00F132C7" w:rsidRPr="00F132C7" w14:paraId="1E0BDB25" w14:textId="77777777" w:rsidTr="00E21C53">
        <w:tc>
          <w:tcPr>
            <w:tcW w:w="2972" w:type="dxa"/>
            <w:gridSpan w:val="4"/>
            <w:shd w:val="clear" w:color="auto" w:fill="D9D9D9" w:themeFill="background1" w:themeFillShade="D9"/>
          </w:tcPr>
          <w:p w14:paraId="7F64DEF9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5BCAF54F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NOME DO (A) COREÓGRAFO (A)</w:t>
            </w:r>
          </w:p>
          <w:p w14:paraId="1431C579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14:paraId="54716A67" w14:textId="77777777" w:rsidR="00F132C7" w:rsidRPr="00F132C7" w:rsidRDefault="00F132C7" w:rsidP="00E21C53">
            <w:pPr>
              <w:pStyle w:val="Default"/>
              <w:tabs>
                <w:tab w:val="left" w:pos="1935"/>
              </w:tabs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ab/>
            </w:r>
          </w:p>
        </w:tc>
      </w:tr>
      <w:tr w:rsidR="00F132C7" w:rsidRPr="00F132C7" w14:paraId="35170159" w14:textId="77777777" w:rsidTr="00E21C53"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2D93B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64B48E83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NOME DA PEÇA MUSICAL</w:t>
            </w:r>
          </w:p>
          <w:p w14:paraId="7DCC2EDF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F27CF" w14:textId="77777777" w:rsidR="00F132C7" w:rsidRPr="00F132C7" w:rsidRDefault="00F132C7" w:rsidP="00E21C53">
            <w:pPr>
              <w:pStyle w:val="Default"/>
              <w:rPr>
                <w:rFonts w:ascii="Roboto" w:hAnsi="Roboto"/>
                <w:sz w:val="16"/>
                <w:szCs w:val="16"/>
              </w:rPr>
            </w:pPr>
          </w:p>
        </w:tc>
      </w:tr>
      <w:tr w:rsidR="00F132C7" w:rsidRPr="00F132C7" w14:paraId="728BF00E" w14:textId="77777777" w:rsidTr="00F132C7">
        <w:tc>
          <w:tcPr>
            <w:tcW w:w="1048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9B824E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3EE2D569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ESTILO COREOGRÁFICO ADOTADO</w:t>
            </w:r>
          </w:p>
          <w:p w14:paraId="1F21E647" w14:textId="77777777" w:rsidR="00F132C7" w:rsidRPr="00F132C7" w:rsidRDefault="00F132C7" w:rsidP="00C76AE6">
            <w:pPr>
              <w:pStyle w:val="Defaul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tr w:rsidR="00F132C7" w:rsidRPr="00F132C7" w14:paraId="6CD2BB38" w14:textId="77777777" w:rsidTr="004F6E2A">
        <w:tc>
          <w:tcPr>
            <w:tcW w:w="2972" w:type="dxa"/>
            <w:gridSpan w:val="4"/>
            <w:shd w:val="clear" w:color="auto" w:fill="000000" w:themeFill="text1"/>
          </w:tcPr>
          <w:p w14:paraId="7D85471D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ESTILO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06114D" w14:textId="77777777" w:rsidR="00F132C7" w:rsidRPr="00F132C7" w:rsidRDefault="00F132C7" w:rsidP="00C76AE6">
            <w:pPr>
              <w:pStyle w:val="Default"/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color w:val="FFFFFF" w:themeColor="background1"/>
                <w:sz w:val="16"/>
                <w:szCs w:val="16"/>
              </w:rPr>
              <w:t>ESPLANAÇÃO</w:t>
            </w:r>
          </w:p>
        </w:tc>
      </w:tr>
      <w:tr w:rsidR="00F132C7" w:rsidRPr="00F132C7" w14:paraId="38AA6B60" w14:textId="77777777" w:rsidTr="00E21C53">
        <w:tc>
          <w:tcPr>
            <w:tcW w:w="534" w:type="dxa"/>
            <w:shd w:val="clear" w:color="auto" w:fill="auto"/>
            <w:vAlign w:val="center"/>
          </w:tcPr>
          <w:p w14:paraId="6B65441C" w14:textId="77777777" w:rsidR="00F132C7" w:rsidRPr="00F132C7" w:rsidRDefault="00F132C7" w:rsidP="00E21C53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26F2CE40" w14:textId="77777777" w:rsidR="00F132C7" w:rsidRPr="00F132C7" w:rsidRDefault="00F132C7" w:rsidP="00E21C53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4BDF2C44" w14:textId="77777777" w:rsidR="00F132C7" w:rsidRPr="00F132C7" w:rsidRDefault="00F132C7" w:rsidP="00E21C53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3"/>
            <w:shd w:val="clear" w:color="auto" w:fill="FBE4D5" w:themeFill="accent2" w:themeFillTint="33"/>
            <w:vAlign w:val="center"/>
          </w:tcPr>
          <w:p w14:paraId="06504414" w14:textId="77777777" w:rsidR="00F132C7" w:rsidRPr="00F132C7" w:rsidRDefault="00F132C7" w:rsidP="008A46AE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MARCIAL CLÁSSICO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0506E75" w14:textId="1B1ECC7E" w:rsidR="00F132C7" w:rsidRPr="00F132C7" w:rsidRDefault="00474C98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474C98">
              <w:rPr>
                <w:rFonts w:ascii="Roboto" w:hAnsi="Roboto"/>
                <w:sz w:val="16"/>
                <w:szCs w:val="16"/>
              </w:rPr>
              <w:t>Predominância exclusiva da marcha; valorização do garbo (postura); utilização de adereços como bandeiras, flâmulas, espingardas, espadas, etc.; com movimentos tipicamente marciais e que possam remeter ao estilo de apresentação de armas das infantarias.</w:t>
            </w:r>
          </w:p>
        </w:tc>
      </w:tr>
      <w:tr w:rsidR="00F132C7" w:rsidRPr="00F132C7" w14:paraId="555DDE55" w14:textId="77777777" w:rsidTr="00E21C53">
        <w:tc>
          <w:tcPr>
            <w:tcW w:w="534" w:type="dxa"/>
            <w:shd w:val="clear" w:color="auto" w:fill="auto"/>
            <w:vAlign w:val="center"/>
          </w:tcPr>
          <w:p w14:paraId="7CE618CA" w14:textId="77777777" w:rsidR="00F132C7" w:rsidRPr="00F132C7" w:rsidRDefault="00F132C7" w:rsidP="00E21C53">
            <w:pPr>
              <w:jc w:val="center"/>
              <w:rPr>
                <w:rFonts w:ascii="Roboto" w:hAnsi="Roboto"/>
                <w:b/>
                <w:sz w:val="8"/>
                <w:szCs w:val="8"/>
              </w:rPr>
            </w:pPr>
          </w:p>
          <w:p w14:paraId="2251F233" w14:textId="77777777" w:rsidR="00F132C7" w:rsidRPr="00F132C7" w:rsidRDefault="00F132C7" w:rsidP="00E21C53">
            <w:pPr>
              <w:jc w:val="center"/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438" w:type="dxa"/>
            <w:gridSpan w:val="3"/>
            <w:shd w:val="clear" w:color="auto" w:fill="F7CAAC" w:themeFill="accent2" w:themeFillTint="66"/>
            <w:vAlign w:val="center"/>
          </w:tcPr>
          <w:p w14:paraId="3CC548E6" w14:textId="77777777" w:rsidR="00F132C7" w:rsidRPr="00F132C7" w:rsidRDefault="00F132C7" w:rsidP="004F6E2A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778A6622" w14:textId="77777777" w:rsidR="00F132C7" w:rsidRPr="00F132C7" w:rsidRDefault="00F132C7" w:rsidP="004F6E2A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MARCIAL COLOR GUARD</w:t>
            </w:r>
          </w:p>
          <w:p w14:paraId="137D2A9A" w14:textId="77777777" w:rsidR="00F132C7" w:rsidRPr="00F132C7" w:rsidRDefault="00F132C7" w:rsidP="004F6E2A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7513" w:type="dxa"/>
            <w:gridSpan w:val="7"/>
            <w:shd w:val="clear" w:color="auto" w:fill="F7CAAC" w:themeFill="accent2" w:themeFillTint="66"/>
          </w:tcPr>
          <w:p w14:paraId="43D82059" w14:textId="77777777" w:rsidR="00F132C7" w:rsidRPr="00F132C7" w:rsidRDefault="00F132C7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>Apresentação com movimentos livres com a presença de giros e lançamentos. Pode ocorrer a presença da dança e/ou ginástica e a marcha estilizada. Adereços predominantes: bandeiras, flâmulas, bastões, espingardas.</w:t>
            </w:r>
          </w:p>
        </w:tc>
      </w:tr>
      <w:tr w:rsidR="00F132C7" w:rsidRPr="00F132C7" w14:paraId="759177E2" w14:textId="77777777" w:rsidTr="00E21C53">
        <w:tc>
          <w:tcPr>
            <w:tcW w:w="534" w:type="dxa"/>
            <w:shd w:val="clear" w:color="auto" w:fill="auto"/>
            <w:vAlign w:val="center"/>
          </w:tcPr>
          <w:p w14:paraId="0D274138" w14:textId="77777777" w:rsidR="00F132C7" w:rsidRPr="00F132C7" w:rsidRDefault="00F132C7" w:rsidP="00E21C53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35FDA8C2" w14:textId="77777777" w:rsidR="00F132C7" w:rsidRPr="00F132C7" w:rsidRDefault="00F132C7" w:rsidP="00E21C53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3"/>
            <w:shd w:val="clear" w:color="auto" w:fill="F4B083" w:themeFill="accent2" w:themeFillTint="99"/>
            <w:vAlign w:val="center"/>
          </w:tcPr>
          <w:p w14:paraId="30EBF75C" w14:textId="77777777" w:rsidR="00F132C7" w:rsidRPr="00F132C7" w:rsidRDefault="00F132C7" w:rsidP="008A46AE">
            <w:pPr>
              <w:rPr>
                <w:rFonts w:ascii="Roboto" w:hAnsi="Roboto"/>
                <w:b/>
                <w:sz w:val="12"/>
                <w:szCs w:val="12"/>
              </w:rPr>
            </w:pPr>
          </w:p>
          <w:p w14:paraId="677D630E" w14:textId="77777777" w:rsidR="00F132C7" w:rsidRPr="00F132C7" w:rsidRDefault="00F132C7" w:rsidP="004F6E2A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MARCIAL CÊNICO</w:t>
            </w:r>
          </w:p>
          <w:p w14:paraId="504DF9BC" w14:textId="77777777" w:rsidR="00F132C7" w:rsidRPr="00F132C7" w:rsidRDefault="00F132C7" w:rsidP="004F6E2A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7513" w:type="dxa"/>
            <w:gridSpan w:val="7"/>
            <w:shd w:val="clear" w:color="auto" w:fill="F4B083" w:themeFill="accent2" w:themeFillTint="99"/>
          </w:tcPr>
          <w:p w14:paraId="5A727F7B" w14:textId="77777777" w:rsidR="00F132C7" w:rsidRPr="00F132C7" w:rsidRDefault="00F132C7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 xml:space="preserve">Estudo minucioso da história da música, do autor, da época, etc., o qual a apresentação visa a “encenar” o tema. Presença obrigatória da marcha, mas não há predominância; Total liberdade na utilização de adereços, inclusive presença de cenários, necessários para materializar o tema e a encenação, etc. Movimentos livres – dança, mímicas, marciais, encenação, </w:t>
            </w:r>
            <w:proofErr w:type="spellStart"/>
            <w:r w:rsidRPr="00F132C7">
              <w:rPr>
                <w:rFonts w:ascii="Roboto" w:hAnsi="Roboto"/>
                <w:sz w:val="16"/>
                <w:szCs w:val="16"/>
              </w:rPr>
              <w:t>etc</w:t>
            </w:r>
            <w:proofErr w:type="spellEnd"/>
            <w:r w:rsidRPr="00F132C7">
              <w:rPr>
                <w:rFonts w:ascii="Roboto" w:hAnsi="Roboto"/>
                <w:sz w:val="16"/>
                <w:szCs w:val="16"/>
              </w:rPr>
              <w:t xml:space="preserve"> (ressaltando a obrigatoriedade da marcha).</w:t>
            </w:r>
          </w:p>
        </w:tc>
      </w:tr>
      <w:tr w:rsidR="00F132C7" w:rsidRPr="00F132C7" w14:paraId="418D109E" w14:textId="77777777" w:rsidTr="00E21C5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11003" w14:textId="77777777" w:rsidR="00F132C7" w:rsidRPr="00F132C7" w:rsidRDefault="00F132C7" w:rsidP="00E21C53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6BC0271E" w14:textId="77777777" w:rsidR="00F132C7" w:rsidRPr="00F132C7" w:rsidRDefault="00F132C7" w:rsidP="00E21C53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43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5A9968B" w14:textId="77777777" w:rsidR="00F132C7" w:rsidRPr="00F132C7" w:rsidRDefault="00F132C7" w:rsidP="004F6E2A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16013AE0" w14:textId="77777777" w:rsidR="00F132C7" w:rsidRPr="00F132C7" w:rsidRDefault="00F132C7" w:rsidP="004F6E2A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MARCIAL CONTEMPORÂNEO</w:t>
            </w:r>
          </w:p>
          <w:p w14:paraId="483C57D3" w14:textId="77777777" w:rsidR="00F132C7" w:rsidRPr="00F132C7" w:rsidRDefault="00F132C7" w:rsidP="004F6E2A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E02192F" w14:textId="77777777" w:rsidR="00F132C7" w:rsidRPr="00F132C7" w:rsidRDefault="00F132C7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>É a junção e mescla de todos os estilos. Predominância de marcha (marcialidade) que também pode ser estilizada. Liberdade na utilização de adereços. Movimentos livres – marciais, dança, ginástica, etc. (os movimentos diferentes dos marciais aparecem de uma forma muito sutil, porém perceptível)</w:t>
            </w:r>
          </w:p>
        </w:tc>
      </w:tr>
      <w:tr w:rsidR="00F132C7" w:rsidRPr="00F132C7" w14:paraId="5798659E" w14:textId="77777777" w:rsidTr="00F132C7">
        <w:tc>
          <w:tcPr>
            <w:tcW w:w="1048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C3507E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6EF3DC78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ACESSÓRIOS UTILIZADOS</w:t>
            </w:r>
          </w:p>
          <w:p w14:paraId="1C5DDA9C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tr w:rsidR="00F132C7" w:rsidRPr="00F132C7" w14:paraId="373DD219" w14:textId="77777777" w:rsidTr="00F132C7">
        <w:trPr>
          <w:trHeight w:val="37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F3B2A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D68CB" w14:textId="77777777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  <w:t>BANDEIRA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9DF82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034B3" w14:textId="77777777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  <w:t>FLÂMULA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292E3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A02D5" w14:textId="77777777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  <w:t>ESPINGARDA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B5C3A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DF568" w14:textId="77777777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  <w:t>BASTÕ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C9CE7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C2900" w14:textId="77777777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color w:val="000000" w:themeColor="text1"/>
                <w:sz w:val="16"/>
                <w:szCs w:val="16"/>
              </w:rPr>
              <w:t>ESPADAS</w:t>
            </w:r>
          </w:p>
        </w:tc>
      </w:tr>
      <w:tr w:rsidR="00F132C7" w:rsidRPr="00F132C7" w14:paraId="275DD30F" w14:textId="77777777" w:rsidTr="00F132C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1CE8A" w14:textId="77777777" w:rsidR="00F132C7" w:rsidRPr="00F132C7" w:rsidRDefault="00F132C7" w:rsidP="00F132C7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D6C96" w14:textId="60B65313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sz w:val="16"/>
                <w:szCs w:val="16"/>
              </w:rPr>
              <w:t xml:space="preserve">OUTROS (ESPECIFICAR)  </w:t>
            </w:r>
            <w:r w:rsidRPr="00F132C7">
              <w:rPr>
                <w:rFonts w:ascii="Roboto" w:hAnsi="Roboto"/>
                <w:b/>
                <w:bCs/>
                <w:sz w:val="16"/>
                <w:szCs w:val="16"/>
              </w:rPr>
              <w:sym w:font="Symbol" w:char="F0DE"/>
            </w:r>
          </w:p>
        </w:tc>
        <w:tc>
          <w:tcPr>
            <w:tcW w:w="796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B71E9" w14:textId="77777777" w:rsidR="00F132C7" w:rsidRPr="00F132C7" w:rsidRDefault="00F132C7" w:rsidP="00F132C7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tr w:rsidR="00F132C7" w:rsidRPr="00F132C7" w14:paraId="7B2FCA22" w14:textId="77777777" w:rsidTr="00F132C7">
        <w:trPr>
          <w:trHeight w:val="31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6B100" w14:textId="77777777" w:rsidR="00F132C7" w:rsidRPr="00F132C7" w:rsidRDefault="00F132C7" w:rsidP="00F132C7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142F0" w14:textId="77777777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sz w:val="16"/>
                <w:szCs w:val="16"/>
              </w:rPr>
              <w:t>DANÇ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1C748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6E3AF" w14:textId="77777777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sz w:val="16"/>
                <w:szCs w:val="16"/>
              </w:rPr>
              <w:t>MÍMICA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971D7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10098" w14:textId="77777777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sz w:val="16"/>
                <w:szCs w:val="16"/>
              </w:rPr>
              <w:t>MARCIAIS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0CFF6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6FD3D" w14:textId="77777777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sz w:val="16"/>
                <w:szCs w:val="16"/>
              </w:rPr>
              <w:t>ENCENAÇÃ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DE414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3A1B7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sz w:val="16"/>
                <w:szCs w:val="16"/>
              </w:rPr>
              <w:t>GINÁSTICA</w:t>
            </w:r>
          </w:p>
        </w:tc>
      </w:tr>
      <w:tr w:rsidR="00F132C7" w:rsidRPr="00F132C7" w14:paraId="769E9AFB" w14:textId="77777777" w:rsidTr="00F132C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A86B0" w14:textId="77777777" w:rsidR="00F132C7" w:rsidRPr="00F132C7" w:rsidRDefault="00F132C7" w:rsidP="00F132C7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E1661" w14:textId="77777777" w:rsidR="00F132C7" w:rsidRPr="00F132C7" w:rsidRDefault="00F132C7" w:rsidP="00F132C7">
            <w:pPr>
              <w:pStyle w:val="Default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bCs/>
                <w:sz w:val="16"/>
                <w:szCs w:val="16"/>
              </w:rPr>
              <w:t xml:space="preserve">OUTROS (ESPECIFICAR) </w:t>
            </w:r>
            <w:r w:rsidRPr="00F132C7">
              <w:rPr>
                <w:rFonts w:ascii="Roboto" w:hAnsi="Roboto"/>
                <w:b/>
                <w:bCs/>
                <w:sz w:val="16"/>
                <w:szCs w:val="16"/>
              </w:rPr>
              <w:sym w:font="Symbol" w:char="F0DE"/>
            </w:r>
          </w:p>
        </w:tc>
        <w:tc>
          <w:tcPr>
            <w:tcW w:w="796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D7E9A" w14:textId="77777777" w:rsidR="00F132C7" w:rsidRPr="00F132C7" w:rsidRDefault="00F132C7" w:rsidP="00F132C7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</w:tr>
      <w:tr w:rsidR="00F132C7" w:rsidRPr="00F132C7" w14:paraId="642AE78C" w14:textId="77777777" w:rsidTr="00F132C7">
        <w:tc>
          <w:tcPr>
            <w:tcW w:w="10485" w:type="dxa"/>
            <w:gridSpan w:val="11"/>
            <w:tcBorders>
              <w:right w:val="single" w:sz="4" w:space="0" w:color="auto"/>
            </w:tcBorders>
            <w:shd w:val="pct10" w:color="auto" w:fill="auto"/>
          </w:tcPr>
          <w:p w14:paraId="3DAC8280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1E1730F5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FUNDAMENTOS DA CONCEPÇÃO</w:t>
            </w:r>
          </w:p>
          <w:p w14:paraId="7ABDF347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tr w:rsidR="00F132C7" w:rsidRPr="00F132C7" w14:paraId="29A22AFE" w14:textId="77777777" w:rsidTr="00F132C7">
        <w:tc>
          <w:tcPr>
            <w:tcW w:w="10485" w:type="dxa"/>
            <w:gridSpan w:val="11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D01D055" w14:textId="086B9D0A" w:rsidR="00F132C7" w:rsidRPr="00F132C7" w:rsidRDefault="00F132C7" w:rsidP="00F132C7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SE O TRABALHO FOI EMBASAMENTO EM:</w:t>
            </w:r>
          </w:p>
        </w:tc>
      </w:tr>
      <w:tr w:rsidR="00F132C7" w:rsidRPr="00F132C7" w14:paraId="1A3D98C1" w14:textId="77777777" w:rsidTr="00F132C7">
        <w:tc>
          <w:tcPr>
            <w:tcW w:w="534" w:type="dxa"/>
            <w:shd w:val="clear" w:color="auto" w:fill="auto"/>
          </w:tcPr>
          <w:p w14:paraId="4D580B25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951" w:type="dxa"/>
            <w:gridSpan w:val="10"/>
            <w:shd w:val="clear" w:color="auto" w:fill="auto"/>
          </w:tcPr>
          <w:p w14:paraId="45B05F1C" w14:textId="77777777" w:rsidR="00F132C7" w:rsidRPr="00F132C7" w:rsidRDefault="00F132C7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>MOVIMENTOS ALEATÓRIOS;</w:t>
            </w:r>
          </w:p>
        </w:tc>
      </w:tr>
      <w:tr w:rsidR="00F132C7" w:rsidRPr="00F132C7" w14:paraId="21551905" w14:textId="77777777" w:rsidTr="00F132C7">
        <w:tc>
          <w:tcPr>
            <w:tcW w:w="534" w:type="dxa"/>
            <w:shd w:val="clear" w:color="auto" w:fill="auto"/>
          </w:tcPr>
          <w:p w14:paraId="4819E6F3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951" w:type="dxa"/>
            <w:gridSpan w:val="10"/>
            <w:shd w:val="clear" w:color="auto" w:fill="auto"/>
          </w:tcPr>
          <w:p w14:paraId="24BDD304" w14:textId="77777777" w:rsidR="00F132C7" w:rsidRPr="00F132C7" w:rsidRDefault="00F132C7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>NO ESTUDO DA PEÇA MUSICAL E SUA HISTÓRIA/SIGNIFICADO;</w:t>
            </w:r>
          </w:p>
        </w:tc>
      </w:tr>
      <w:tr w:rsidR="00F132C7" w:rsidRPr="00F132C7" w14:paraId="7121039E" w14:textId="77777777" w:rsidTr="00F132C7">
        <w:tc>
          <w:tcPr>
            <w:tcW w:w="534" w:type="dxa"/>
            <w:shd w:val="clear" w:color="auto" w:fill="auto"/>
          </w:tcPr>
          <w:p w14:paraId="58ADA31E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951" w:type="dxa"/>
            <w:gridSpan w:val="10"/>
            <w:shd w:val="clear" w:color="auto" w:fill="auto"/>
          </w:tcPr>
          <w:p w14:paraId="1857889F" w14:textId="77777777" w:rsidR="00F132C7" w:rsidRPr="00F132C7" w:rsidRDefault="00F132C7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>NA REPRESENTAÇÃO DE ALGUM CONTEXTO HISTÓRICO;</w:t>
            </w:r>
          </w:p>
        </w:tc>
      </w:tr>
      <w:tr w:rsidR="00F132C7" w:rsidRPr="00F132C7" w14:paraId="5315C6F1" w14:textId="77777777" w:rsidTr="00F132C7">
        <w:tc>
          <w:tcPr>
            <w:tcW w:w="534" w:type="dxa"/>
            <w:shd w:val="clear" w:color="auto" w:fill="auto"/>
          </w:tcPr>
          <w:p w14:paraId="1A94A5A8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951" w:type="dxa"/>
            <w:gridSpan w:val="10"/>
            <w:shd w:val="clear" w:color="auto" w:fill="auto"/>
          </w:tcPr>
          <w:p w14:paraId="53A3EF07" w14:textId="77777777" w:rsidR="00F132C7" w:rsidRPr="00F132C7" w:rsidRDefault="00F132C7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>RESGATAR, RESSALTAR, SALVAGUARDAR ALGUM CONCEITO TÉCNICO (MARCIALIDADE, CÊNICO, ETC.);</w:t>
            </w:r>
          </w:p>
        </w:tc>
      </w:tr>
      <w:tr w:rsidR="00F132C7" w:rsidRPr="00F132C7" w14:paraId="27291F37" w14:textId="77777777" w:rsidTr="00F132C7">
        <w:tc>
          <w:tcPr>
            <w:tcW w:w="534" w:type="dxa"/>
            <w:shd w:val="clear" w:color="auto" w:fill="auto"/>
          </w:tcPr>
          <w:p w14:paraId="057DFEDF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951" w:type="dxa"/>
            <w:gridSpan w:val="10"/>
            <w:shd w:val="clear" w:color="auto" w:fill="auto"/>
          </w:tcPr>
          <w:p w14:paraId="4DA75307" w14:textId="77777777" w:rsidR="00F132C7" w:rsidRPr="00F132C7" w:rsidRDefault="00F132C7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>VALORIZAR E/OU DIVULGAR UMA CULTURA REGIONAL;</w:t>
            </w:r>
          </w:p>
        </w:tc>
      </w:tr>
      <w:tr w:rsidR="00F132C7" w:rsidRPr="00F132C7" w14:paraId="5D279ED9" w14:textId="77777777" w:rsidTr="00F132C7">
        <w:tc>
          <w:tcPr>
            <w:tcW w:w="534" w:type="dxa"/>
            <w:shd w:val="clear" w:color="auto" w:fill="auto"/>
          </w:tcPr>
          <w:p w14:paraId="6F9F5B7E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951" w:type="dxa"/>
            <w:gridSpan w:val="10"/>
            <w:shd w:val="clear" w:color="auto" w:fill="auto"/>
          </w:tcPr>
          <w:p w14:paraId="4F85DACC" w14:textId="77777777" w:rsidR="00F132C7" w:rsidRPr="00F132C7" w:rsidRDefault="00F132C7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>HOMENAGEAR PESSOA, LOCAIS, REGIÕES, ETC;</w:t>
            </w:r>
          </w:p>
        </w:tc>
      </w:tr>
      <w:tr w:rsidR="00F132C7" w:rsidRPr="00F132C7" w14:paraId="5635EBC7" w14:textId="77777777" w:rsidTr="00F132C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405C365" w14:textId="77777777" w:rsidR="00F132C7" w:rsidRPr="00F132C7" w:rsidRDefault="00F132C7" w:rsidP="00C76AE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99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C25EE5A" w14:textId="77777777" w:rsidR="00F132C7" w:rsidRPr="00F132C7" w:rsidRDefault="00F132C7" w:rsidP="00C76AE6">
            <w:pPr>
              <w:pStyle w:val="Default"/>
              <w:jc w:val="both"/>
              <w:rPr>
                <w:rFonts w:ascii="Roboto" w:hAnsi="Roboto"/>
                <w:sz w:val="16"/>
                <w:szCs w:val="16"/>
              </w:rPr>
            </w:pPr>
            <w:r w:rsidRPr="00F132C7">
              <w:rPr>
                <w:rFonts w:ascii="Roboto" w:hAnsi="Roboto"/>
                <w:sz w:val="16"/>
                <w:szCs w:val="16"/>
              </w:rPr>
              <w:t>INFORMAR QUAL O PRINCÍPIO E/OU IDÉIA CENTRAL DA APRESENTAÇÃO;</w:t>
            </w:r>
          </w:p>
        </w:tc>
      </w:tr>
      <w:tr w:rsidR="00F132C7" w:rsidRPr="00F132C7" w14:paraId="212A3A6B" w14:textId="77777777" w:rsidTr="00F132C7">
        <w:tc>
          <w:tcPr>
            <w:tcW w:w="10485" w:type="dxa"/>
            <w:gridSpan w:val="11"/>
            <w:tcBorders>
              <w:right w:val="single" w:sz="4" w:space="0" w:color="auto"/>
            </w:tcBorders>
            <w:shd w:val="pct10" w:color="auto" w:fill="auto"/>
          </w:tcPr>
          <w:p w14:paraId="6DA31F83" w14:textId="77777777" w:rsidR="00F132C7" w:rsidRPr="00F132C7" w:rsidRDefault="00F132C7" w:rsidP="00C76AE6">
            <w:pPr>
              <w:pStyle w:val="Default"/>
              <w:jc w:val="center"/>
              <w:rPr>
                <w:rFonts w:ascii="Roboto" w:hAnsi="Roboto"/>
                <w:b/>
                <w:sz w:val="16"/>
                <w:szCs w:val="16"/>
              </w:rPr>
            </w:pPr>
          </w:p>
          <w:p w14:paraId="25FCC5D9" w14:textId="77777777" w:rsidR="00F132C7" w:rsidRPr="00F132C7" w:rsidRDefault="00F132C7" w:rsidP="00C76AE6">
            <w:pPr>
              <w:pStyle w:val="Default"/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F132C7">
              <w:rPr>
                <w:rFonts w:ascii="Roboto" w:hAnsi="Roboto"/>
                <w:b/>
                <w:sz w:val="16"/>
                <w:szCs w:val="16"/>
              </w:rPr>
              <w:t>ESCREVA ABAIXO OUTRAS INFORMAÇÕES QUE JULGAR NECESSÁRIO PARA O ENTENDIMENTO DO CONTEXTO COREOGRÁFICO</w:t>
            </w:r>
          </w:p>
          <w:p w14:paraId="6D3EE6D4" w14:textId="77777777" w:rsidR="00F132C7" w:rsidRPr="00F132C7" w:rsidRDefault="00F132C7" w:rsidP="00C76AE6">
            <w:pPr>
              <w:pStyle w:val="Default"/>
              <w:jc w:val="center"/>
              <w:rPr>
                <w:rFonts w:ascii="Roboto" w:hAnsi="Roboto"/>
                <w:sz w:val="16"/>
                <w:szCs w:val="16"/>
              </w:rPr>
            </w:pPr>
          </w:p>
        </w:tc>
      </w:tr>
      <w:tr w:rsidR="00F132C7" w:rsidRPr="00F132C7" w14:paraId="0080E895" w14:textId="77777777" w:rsidTr="00E21C53">
        <w:tc>
          <w:tcPr>
            <w:tcW w:w="10485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FE7D2" w14:textId="77777777" w:rsidR="00F132C7" w:rsidRPr="00F132C7" w:rsidRDefault="00F132C7" w:rsidP="00E21C53">
            <w:pPr>
              <w:pStyle w:val="Default"/>
              <w:rPr>
                <w:rFonts w:ascii="Roboto" w:hAnsi="Roboto"/>
                <w:sz w:val="16"/>
                <w:szCs w:val="16"/>
              </w:rPr>
            </w:pPr>
          </w:p>
          <w:p w14:paraId="393D5209" w14:textId="77777777" w:rsidR="00F132C7" w:rsidRPr="00F132C7" w:rsidRDefault="00F132C7" w:rsidP="00E21C53">
            <w:pPr>
              <w:pStyle w:val="Default"/>
              <w:rPr>
                <w:rFonts w:ascii="Roboto" w:hAnsi="Roboto"/>
                <w:sz w:val="16"/>
                <w:szCs w:val="16"/>
              </w:rPr>
            </w:pPr>
          </w:p>
        </w:tc>
      </w:tr>
      <w:tr w:rsidR="00F132C7" w:rsidRPr="00F132C7" w14:paraId="04D6410F" w14:textId="77777777" w:rsidTr="00E21C53">
        <w:tc>
          <w:tcPr>
            <w:tcW w:w="10485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75047" w14:textId="77777777" w:rsidR="00F132C7" w:rsidRPr="00F132C7" w:rsidRDefault="00F132C7" w:rsidP="00E21C53">
            <w:pPr>
              <w:pStyle w:val="Default"/>
              <w:rPr>
                <w:rFonts w:ascii="Roboto" w:hAnsi="Roboto"/>
                <w:sz w:val="16"/>
                <w:szCs w:val="16"/>
              </w:rPr>
            </w:pPr>
          </w:p>
          <w:p w14:paraId="527F9DD1" w14:textId="77777777" w:rsidR="00F132C7" w:rsidRPr="00F132C7" w:rsidRDefault="00F132C7" w:rsidP="00E21C53">
            <w:pPr>
              <w:pStyle w:val="Default"/>
              <w:rPr>
                <w:rFonts w:ascii="Roboto" w:hAnsi="Roboto"/>
                <w:sz w:val="16"/>
                <w:szCs w:val="16"/>
              </w:rPr>
            </w:pPr>
          </w:p>
        </w:tc>
      </w:tr>
      <w:tr w:rsidR="00F132C7" w:rsidRPr="00F132C7" w14:paraId="1204C4AF" w14:textId="77777777" w:rsidTr="00E21C53">
        <w:tc>
          <w:tcPr>
            <w:tcW w:w="10485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A7FAB" w14:textId="77777777" w:rsidR="00F132C7" w:rsidRPr="00F132C7" w:rsidRDefault="00F132C7" w:rsidP="00E21C53">
            <w:pPr>
              <w:pStyle w:val="Default"/>
              <w:rPr>
                <w:rFonts w:ascii="Roboto" w:hAnsi="Roboto"/>
                <w:sz w:val="16"/>
                <w:szCs w:val="16"/>
              </w:rPr>
            </w:pPr>
          </w:p>
          <w:p w14:paraId="1E5084D6" w14:textId="77777777" w:rsidR="00F132C7" w:rsidRPr="00F132C7" w:rsidRDefault="00F132C7" w:rsidP="00E21C53">
            <w:pPr>
              <w:pStyle w:val="Default"/>
              <w:rPr>
                <w:rFonts w:ascii="Roboto" w:hAnsi="Roboto"/>
                <w:sz w:val="16"/>
                <w:szCs w:val="16"/>
              </w:rPr>
            </w:pPr>
          </w:p>
        </w:tc>
      </w:tr>
      <w:tr w:rsidR="00F132C7" w:rsidRPr="00F132C7" w14:paraId="22BC88B8" w14:textId="77777777" w:rsidTr="00E21C53">
        <w:tc>
          <w:tcPr>
            <w:tcW w:w="10485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A373A" w14:textId="77777777" w:rsidR="00F132C7" w:rsidRPr="00F132C7" w:rsidRDefault="00F132C7" w:rsidP="00E21C53">
            <w:pPr>
              <w:pStyle w:val="Default"/>
              <w:rPr>
                <w:rFonts w:ascii="Roboto" w:hAnsi="Roboto"/>
                <w:sz w:val="16"/>
                <w:szCs w:val="16"/>
              </w:rPr>
            </w:pPr>
          </w:p>
          <w:p w14:paraId="29259B1E" w14:textId="77777777" w:rsidR="00F132C7" w:rsidRPr="00F132C7" w:rsidRDefault="00F132C7" w:rsidP="00E21C53">
            <w:pPr>
              <w:pStyle w:val="Default"/>
              <w:rPr>
                <w:rFonts w:ascii="Roboto" w:hAnsi="Roboto"/>
                <w:sz w:val="16"/>
                <w:szCs w:val="16"/>
              </w:rPr>
            </w:pPr>
          </w:p>
        </w:tc>
      </w:tr>
    </w:tbl>
    <w:p w14:paraId="2B539CD2" w14:textId="77777777" w:rsidR="00F132C7" w:rsidRPr="00F132C7" w:rsidRDefault="00F132C7" w:rsidP="00F132C7">
      <w:pPr>
        <w:rPr>
          <w:rFonts w:ascii="Roboto" w:hAnsi="Roboto"/>
          <w:b/>
          <w:sz w:val="10"/>
          <w:szCs w:val="10"/>
        </w:rPr>
      </w:pPr>
    </w:p>
    <w:p w14:paraId="30853108" w14:textId="77777777" w:rsidR="00F132C7" w:rsidRPr="00F132C7" w:rsidRDefault="00F132C7" w:rsidP="00F132C7">
      <w:pPr>
        <w:rPr>
          <w:rFonts w:ascii="Roboto" w:hAnsi="Roboto"/>
          <w:b/>
          <w:sz w:val="10"/>
          <w:szCs w:val="10"/>
        </w:rPr>
      </w:pPr>
    </w:p>
    <w:p w14:paraId="00B6DE05" w14:textId="2C2F81AD" w:rsidR="00F132C7" w:rsidRPr="00F132C7" w:rsidRDefault="00F132C7" w:rsidP="004F6E2A">
      <w:pPr>
        <w:jc w:val="right"/>
        <w:rPr>
          <w:rFonts w:ascii="Roboto" w:hAnsi="Roboto"/>
          <w:b/>
          <w:sz w:val="20"/>
          <w:szCs w:val="20"/>
        </w:rPr>
      </w:pPr>
      <w:r w:rsidRPr="00F132C7">
        <w:rPr>
          <w:rFonts w:ascii="Roboto" w:hAnsi="Roboto"/>
          <w:b/>
          <w:sz w:val="20"/>
          <w:szCs w:val="20"/>
        </w:rPr>
        <w:t>________________________________________</w:t>
      </w:r>
    </w:p>
    <w:p w14:paraId="02701EB1" w14:textId="45FBEC73" w:rsidR="00F132C7" w:rsidRPr="009C5E9D" w:rsidRDefault="009C5E9D" w:rsidP="009C5E9D">
      <w:pPr>
        <w:jc w:val="center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F132C7" w:rsidRPr="009C5E9D">
        <w:rPr>
          <w:rFonts w:ascii="Roboto" w:hAnsi="Roboto"/>
          <w:b/>
          <w:sz w:val="18"/>
          <w:szCs w:val="18"/>
        </w:rPr>
        <w:t>ASSINATURA DO (A) COREÓGRAFO (A)</w:t>
      </w:r>
    </w:p>
    <w:p w14:paraId="50D72CDD" w14:textId="21E6F02F" w:rsidR="00E826DB" w:rsidRPr="00F132C7" w:rsidRDefault="00E826DB" w:rsidP="00E826DB">
      <w:pPr>
        <w:tabs>
          <w:tab w:val="left" w:pos="8898"/>
        </w:tabs>
        <w:rPr>
          <w:rFonts w:ascii="Roboto" w:hAnsi="Roboto" w:cs="Tahoma"/>
          <w:sz w:val="22"/>
          <w:szCs w:val="22"/>
        </w:rPr>
      </w:pPr>
    </w:p>
    <w:sectPr w:rsidR="00E826DB" w:rsidRPr="00F132C7" w:rsidSect="00F132C7">
      <w:type w:val="continuous"/>
      <w:pgSz w:w="11906" w:h="16838"/>
      <w:pgMar w:top="1650" w:right="720" w:bottom="260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C0B0" w14:textId="77777777" w:rsidR="00370FD4" w:rsidRDefault="00370FD4" w:rsidP="000E2F53">
      <w:r>
        <w:separator/>
      </w:r>
    </w:p>
  </w:endnote>
  <w:endnote w:type="continuationSeparator" w:id="0">
    <w:p w14:paraId="533F2060" w14:textId="77777777" w:rsidR="00370FD4" w:rsidRDefault="00370FD4" w:rsidP="000E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9073" w14:textId="77777777" w:rsidR="00370FD4" w:rsidRDefault="00370FD4" w:rsidP="000E2F53">
      <w:r>
        <w:separator/>
      </w:r>
    </w:p>
  </w:footnote>
  <w:footnote w:type="continuationSeparator" w:id="0">
    <w:p w14:paraId="52176946" w14:textId="77777777" w:rsidR="00370FD4" w:rsidRDefault="00370FD4" w:rsidP="000E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9058" w14:textId="54F2F3EA" w:rsidR="000E2F53" w:rsidRDefault="003F7061" w:rsidP="003F7061">
    <w:pPr>
      <w:pStyle w:val="Cabealho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2CB26" wp14:editId="3619D8B0">
          <wp:simplePos x="0" y="0"/>
          <wp:positionH relativeFrom="column">
            <wp:posOffset>-545465</wp:posOffset>
          </wp:positionH>
          <wp:positionV relativeFrom="paragraph">
            <wp:posOffset>-102216</wp:posOffset>
          </wp:positionV>
          <wp:extent cx="7763509" cy="108841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09" cy="1088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D307D"/>
    <w:multiLevelType w:val="multilevel"/>
    <w:tmpl w:val="EC5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70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53"/>
    <w:rsid w:val="00007DC9"/>
    <w:rsid w:val="00075F1E"/>
    <w:rsid w:val="00097F61"/>
    <w:rsid w:val="000A06D9"/>
    <w:rsid w:val="000C166B"/>
    <w:rsid w:val="000E2F53"/>
    <w:rsid w:val="00117421"/>
    <w:rsid w:val="0017394E"/>
    <w:rsid w:val="001970A6"/>
    <w:rsid w:val="001A52B0"/>
    <w:rsid w:val="00213DA0"/>
    <w:rsid w:val="002C3A4B"/>
    <w:rsid w:val="003427B8"/>
    <w:rsid w:val="00354DB3"/>
    <w:rsid w:val="00370FD4"/>
    <w:rsid w:val="003F7061"/>
    <w:rsid w:val="00411276"/>
    <w:rsid w:val="0042512F"/>
    <w:rsid w:val="0043686D"/>
    <w:rsid w:val="0047249A"/>
    <w:rsid w:val="00473C7B"/>
    <w:rsid w:val="00474C98"/>
    <w:rsid w:val="004963FF"/>
    <w:rsid w:val="004F6E2A"/>
    <w:rsid w:val="0059136E"/>
    <w:rsid w:val="0059776A"/>
    <w:rsid w:val="005A3A3A"/>
    <w:rsid w:val="00644C8F"/>
    <w:rsid w:val="00680F1B"/>
    <w:rsid w:val="006B7FC2"/>
    <w:rsid w:val="006C2754"/>
    <w:rsid w:val="006C5F74"/>
    <w:rsid w:val="006D360F"/>
    <w:rsid w:val="006F345C"/>
    <w:rsid w:val="006F5096"/>
    <w:rsid w:val="00710410"/>
    <w:rsid w:val="0073118B"/>
    <w:rsid w:val="0073168E"/>
    <w:rsid w:val="007335C3"/>
    <w:rsid w:val="0074555D"/>
    <w:rsid w:val="00762A2D"/>
    <w:rsid w:val="007B0021"/>
    <w:rsid w:val="007C0690"/>
    <w:rsid w:val="00813602"/>
    <w:rsid w:val="00821F55"/>
    <w:rsid w:val="0082384B"/>
    <w:rsid w:val="008A46AE"/>
    <w:rsid w:val="008A7B23"/>
    <w:rsid w:val="008B52E8"/>
    <w:rsid w:val="008F2D6F"/>
    <w:rsid w:val="008F2E06"/>
    <w:rsid w:val="00922AC9"/>
    <w:rsid w:val="009233AA"/>
    <w:rsid w:val="00937C97"/>
    <w:rsid w:val="009739E9"/>
    <w:rsid w:val="009968B4"/>
    <w:rsid w:val="009A1EDA"/>
    <w:rsid w:val="009C5E9D"/>
    <w:rsid w:val="009F538D"/>
    <w:rsid w:val="00A168B9"/>
    <w:rsid w:val="00A765A6"/>
    <w:rsid w:val="00A80798"/>
    <w:rsid w:val="00AC3E51"/>
    <w:rsid w:val="00AD0102"/>
    <w:rsid w:val="00AE6126"/>
    <w:rsid w:val="00B13546"/>
    <w:rsid w:val="00B15669"/>
    <w:rsid w:val="00B454D9"/>
    <w:rsid w:val="00B61D90"/>
    <w:rsid w:val="00BA2389"/>
    <w:rsid w:val="00BC40A4"/>
    <w:rsid w:val="00C13B51"/>
    <w:rsid w:val="00C514AE"/>
    <w:rsid w:val="00C75025"/>
    <w:rsid w:val="00C90F99"/>
    <w:rsid w:val="00CD1B94"/>
    <w:rsid w:val="00CF0D6A"/>
    <w:rsid w:val="00D7700F"/>
    <w:rsid w:val="00D8153D"/>
    <w:rsid w:val="00DD7E53"/>
    <w:rsid w:val="00E10ABF"/>
    <w:rsid w:val="00E21C53"/>
    <w:rsid w:val="00E341D7"/>
    <w:rsid w:val="00E361BB"/>
    <w:rsid w:val="00E72778"/>
    <w:rsid w:val="00E826DB"/>
    <w:rsid w:val="00E94B6B"/>
    <w:rsid w:val="00F132C7"/>
    <w:rsid w:val="00F566A8"/>
    <w:rsid w:val="00F5783F"/>
    <w:rsid w:val="00F66DAF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7C85A"/>
  <w15:chartTrackingRefBased/>
  <w15:docId w15:val="{83DE2959-3264-264E-9F80-BE59F255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DB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2F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E2F53"/>
  </w:style>
  <w:style w:type="paragraph" w:styleId="Rodap">
    <w:name w:val="footer"/>
    <w:basedOn w:val="Normal"/>
    <w:link w:val="RodapChar"/>
    <w:uiPriority w:val="99"/>
    <w:unhideWhenUsed/>
    <w:rsid w:val="000E2F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E2F53"/>
  </w:style>
  <w:style w:type="paragraph" w:customStyle="1" w:styleId="Ttulo11">
    <w:name w:val="Título 11"/>
    <w:basedOn w:val="Normal"/>
    <w:uiPriority w:val="1"/>
    <w:qFormat/>
    <w:rsid w:val="00D8153D"/>
    <w:pPr>
      <w:widowControl w:val="0"/>
      <w:autoSpaceDE w:val="0"/>
      <w:autoSpaceDN w:val="0"/>
      <w:outlineLvl w:val="1"/>
    </w:pPr>
    <w:rPr>
      <w:rFonts w:ascii="Tahoma" w:eastAsia="Tahoma" w:hAnsi="Tahoma" w:cs="Tahoma"/>
      <w:b/>
      <w:bCs/>
      <w:lang w:val="pt-PT" w:eastAsia="en-US"/>
    </w:rPr>
  </w:style>
  <w:style w:type="table" w:styleId="Tabelacomgrade">
    <w:name w:val="Table Grid"/>
    <w:basedOn w:val="Tabelanormal"/>
    <w:uiPriority w:val="39"/>
    <w:rsid w:val="00F5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6D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F66DAF"/>
    <w:rPr>
      <w:i/>
      <w:iCs/>
    </w:rPr>
  </w:style>
  <w:style w:type="character" w:styleId="Forte">
    <w:name w:val="Strong"/>
    <w:basedOn w:val="Fontepargpadro"/>
    <w:uiPriority w:val="22"/>
    <w:qFormat/>
    <w:rsid w:val="00F66DAF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6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6D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DAF"/>
  </w:style>
  <w:style w:type="character" w:styleId="Hyperlink">
    <w:name w:val="Hyperlink"/>
    <w:basedOn w:val="Fontepargpadro"/>
    <w:uiPriority w:val="99"/>
    <w:unhideWhenUsed/>
    <w:rsid w:val="00F66DA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74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7421"/>
    <w:rPr>
      <w:color w:val="954F72" w:themeColor="followedHyperlink"/>
      <w:u w:val="single"/>
    </w:rPr>
  </w:style>
  <w:style w:type="paragraph" w:customStyle="1" w:styleId="Default">
    <w:name w:val="Default"/>
    <w:rsid w:val="00F132C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96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9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88FFF-3F1E-5941-A8E2-F344FDA9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3-08-08T13:40:00Z</cp:lastPrinted>
  <dcterms:created xsi:type="dcterms:W3CDTF">2023-09-06T13:26:00Z</dcterms:created>
  <dcterms:modified xsi:type="dcterms:W3CDTF">2023-09-08T12:50:00Z</dcterms:modified>
</cp:coreProperties>
</file>